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2E4FFF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2E4FFF">
        <w:rPr>
          <w:rFonts w:ascii="Times New Roman" w:eastAsia="Calibri" w:hAnsi="Times New Roman" w:cs="Times New Roman"/>
          <w:sz w:val="28"/>
          <w:szCs w:val="24"/>
          <w:lang w:val="en-US"/>
        </w:rPr>
        <w:t>10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7F227F" w:rsidRDefault="007F227F" w:rsidP="001923B7">
      <w:pPr>
        <w:pStyle w:val="a5"/>
        <w:spacing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2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ключение модулей и внешних библиотек</w:t>
      </w:r>
    </w:p>
    <w:p w:rsidR="001923B7" w:rsidRPr="007D2E0F" w:rsidRDefault="001923B7" w:rsidP="001923B7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ключение модул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a</w:t>
      </w:r>
    </w:p>
    <w:p w:rsidR="007D2E0F" w:rsidRDefault="00BC0BD8" w:rsidP="007D2E0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ункции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м файле</w:t>
      </w:r>
      <w:r w:rsidR="007F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становки</w:t>
      </w:r>
      <w:r w:rsidR="00AE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ми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ых</w:t>
      </w:r>
      <w:r w:rsidR="007D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478" w:rsidRDefault="007D2E0F" w:rsidP="007D2E0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 осно</w:t>
      </w:r>
      <w:r w:rsidR="00BC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файл, к которому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с функцией.</w:t>
      </w:r>
    </w:p>
    <w:p w:rsidR="001923B7" w:rsidRPr="00B84AC3" w:rsidRDefault="009A05EA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4809A" wp14:editId="6AF66072">
                <wp:simplePos x="0" y="0"/>
                <wp:positionH relativeFrom="column">
                  <wp:posOffset>3735894</wp:posOffset>
                </wp:positionH>
                <wp:positionV relativeFrom="paragraph">
                  <wp:posOffset>434975</wp:posOffset>
                </wp:positionV>
                <wp:extent cx="1285875" cy="1403985"/>
                <wp:effectExtent l="0" t="0" r="28575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840D5" w:rsidRDefault="009A05EA" w:rsidP="009A05E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15pt;margin-top:34.25pt;width:101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" filled="f" strokecolor="white [3212]">
                <v:textbox style="mso-fit-shape-to-text:t">
                  <w:txbxContent>
                    <w:p w:rsidR="009A05EA" w:rsidRPr="004840D5" w:rsidRDefault="009A05EA" w:rsidP="009A05E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C5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2AEBE" wp14:editId="78167561">
            <wp:extent cx="3575714" cy="2511189"/>
            <wp:effectExtent l="19050" t="19050" r="2476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25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6071" r="16842" b="57894"/>
                    <a:stretch/>
                  </pic:blipFill>
                  <pic:spPr bwMode="auto">
                    <a:xfrm>
                      <a:off x="0" y="0"/>
                      <a:ext cx="3574328" cy="2510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82" w:rsidRPr="00B84AC3" w:rsidRDefault="000B6A82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</w:t>
      </w:r>
      <w:r w:rsidRPr="00B84AC3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«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8C5F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Default="00335FEC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с функцией перестановки переменных на рисунке 2.</w:t>
      </w:r>
    </w:p>
    <w:p w:rsidR="00335FEC" w:rsidRDefault="009A05EA" w:rsidP="00335F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4809A" wp14:editId="6AF66072">
                <wp:simplePos x="0" y="0"/>
                <wp:positionH relativeFrom="column">
                  <wp:posOffset>4162112</wp:posOffset>
                </wp:positionH>
                <wp:positionV relativeFrom="paragraph">
                  <wp:posOffset>526415</wp:posOffset>
                </wp:positionV>
                <wp:extent cx="1285875" cy="1403985"/>
                <wp:effectExtent l="0" t="0" r="28575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840D5" w:rsidRDefault="009A05EA" w:rsidP="009A05E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75pt;margin-top:41.45pt;width:101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" filled="f" strokecolor="white [3212]">
                <v:textbox style="mso-fit-shape-to-text:t">
                  <w:txbxContent>
                    <w:p w:rsidR="009A05EA" w:rsidRPr="004840D5" w:rsidRDefault="009A05EA" w:rsidP="009A05E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335F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1D0DF8" wp14:editId="38ADA256">
            <wp:extent cx="4462818" cy="2019869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C4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7051" r="12000" b="63964"/>
                    <a:stretch/>
                  </pic:blipFill>
                  <pic:spPr bwMode="auto">
                    <a:xfrm>
                      <a:off x="0" y="0"/>
                      <a:ext cx="4461088" cy="2019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EC" w:rsidRPr="00BB56C4" w:rsidRDefault="00335FEC" w:rsidP="00BB56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mod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35FEC" w:rsidRDefault="00BC0BD8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оспособности приложения на рисунке 3.</w:t>
      </w:r>
    </w:p>
    <w:p w:rsidR="00BC0BD8" w:rsidRDefault="009A05EA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4809A" wp14:editId="6AF66072">
                <wp:simplePos x="0" y="0"/>
                <wp:positionH relativeFrom="column">
                  <wp:posOffset>4448497</wp:posOffset>
                </wp:positionH>
                <wp:positionV relativeFrom="paragraph">
                  <wp:posOffset>226695</wp:posOffset>
                </wp:positionV>
                <wp:extent cx="1285875" cy="1403985"/>
                <wp:effectExtent l="0" t="0" r="28575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840D5" w:rsidRDefault="009A05EA" w:rsidP="009A05E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3pt;margin-top:17.85pt;width:101.2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" filled="f" strokecolor="white [3212]">
                <v:textbox style="mso-fit-shape-to-text:t">
                  <w:txbxContent>
                    <w:p w:rsidR="009A05EA" w:rsidRPr="004840D5" w:rsidRDefault="009A05EA" w:rsidP="009A05E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C0B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8ACE92" wp14:editId="7D236E42">
            <wp:extent cx="5022376" cy="996287"/>
            <wp:effectExtent l="19050" t="19050" r="698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E3E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60136" r="15421" b="25500"/>
                    <a:stretch/>
                  </pic:blipFill>
                  <pic:spPr bwMode="auto">
                    <a:xfrm>
                      <a:off x="0" y="0"/>
                      <a:ext cx="5043924" cy="10005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BD8" w:rsidRPr="00951BCE" w:rsidRDefault="00BC0BD8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 w:rsidR="00951B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5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работает</w:t>
      </w:r>
    </w:p>
    <w:p w:rsidR="00951BCE" w:rsidRDefault="00951BCE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BC0BD8" w:rsidRDefault="00FA0295" w:rsidP="00FA0295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дключ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шней библиоте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</w:p>
    <w:p w:rsidR="007D1AB1" w:rsidRDefault="007D1AB1" w:rsidP="007D1AB1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</w:t>
      </w:r>
      <w:r w:rsid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, нужно чтобы были установлены следующие пакеты:</w:t>
      </w:r>
    </w:p>
    <w:p w:rsidR="009E04DC" w:rsidRP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илятор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</w:p>
    <w:p w:rsid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c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9E0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ая библиотека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2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кет разраб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)</w:t>
      </w:r>
    </w:p>
    <w:p w:rsidR="009E04DC" w:rsidRPr="007D1AB1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lua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библиотека языка </w:t>
      </w:r>
      <w:r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Lua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к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5FEC" w:rsidRPr="00BD5C4E" w:rsidRDefault="00A22263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библиотеки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функции обмена значений двух переменных и экспор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подключены заголовочные файлы: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aux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C4E" w:rsidRDefault="005566E7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со списком экспортируемых функций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элемент 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означения конца списка. Каждый элемент списка имеет 2 поля – имя функции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казатель на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</w:t>
      </w:r>
    </w:p>
    <w:p w:rsidR="005566E7" w:rsidRDefault="00B00D80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open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библи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зарегистрирован список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b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ызываемых функциях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State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казатель на структуру с описанием конкретной виртуальной машины языка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вызывает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196" w:rsidRDefault="007F61D8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ртируемая функция возвращает количество добавленных ею в стек значений (в данном примере –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number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т значение в стек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) извлекает значение из стека и проверяет их тип на соответствие числовому. При вызове функции из сценар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ча параметров и результатов осуществляется через стек. </w:t>
      </w:r>
    </w:p>
    <w:p w:rsidR="007D1B85" w:rsidRDefault="00B35196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</w:p>
    <w:p w:rsidR="00B35196" w:rsidRDefault="00B35196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196" w:rsidRPr="00B35196" w:rsidRDefault="00B35196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B56C4" w:rsidRDefault="00B35196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иблиотеки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рисунке 5.</w:t>
      </w:r>
    </w:p>
    <w:p w:rsidR="00B35196" w:rsidRDefault="009A05EA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F4809A" wp14:editId="6AF66072">
                <wp:simplePos x="0" y="0"/>
                <wp:positionH relativeFrom="column">
                  <wp:posOffset>4677571</wp:posOffset>
                </wp:positionH>
                <wp:positionV relativeFrom="paragraph">
                  <wp:posOffset>986790</wp:posOffset>
                </wp:positionV>
                <wp:extent cx="1285875" cy="1403985"/>
                <wp:effectExtent l="0" t="0" r="28575" b="1651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840D5" w:rsidRDefault="009A05EA" w:rsidP="009A05E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.3pt;margin-top:77.7pt;width:101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" filled="f" strokecolor="white [3212]">
                <v:textbox style="mso-fit-shape-to-text:t">
                  <w:txbxContent>
                    <w:p w:rsidR="009A05EA" w:rsidRPr="004840D5" w:rsidRDefault="009A05EA" w:rsidP="009A05E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D15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0370EA" wp14:editId="470F9288">
            <wp:extent cx="5459105" cy="1378424"/>
            <wp:effectExtent l="19050" t="19050" r="825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14C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11947" r="6947" b="68273"/>
                    <a:stretch/>
                  </pic:blipFill>
                  <pic:spPr bwMode="auto">
                    <a:xfrm>
                      <a:off x="0" y="0"/>
                      <a:ext cx="5456990" cy="1377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D2" w:rsidRPr="006D15D2" w:rsidRDefault="006D15D2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D2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15D2" w:rsidRPr="006D15D2" w:rsidRDefault="006D15D2" w:rsidP="006D15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сборки появится файл библиотеки с расширением 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red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196" w:rsidRDefault="004D2C52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команды </w:t>
      </w:r>
      <w:proofErr w:type="spellStart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dd</w:t>
      </w:r>
      <w:proofErr w:type="spellEnd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nm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список внешних зависимостей и содержание таблиц импорта и экспорта исполнимого файла, смотрите на рисунке 6.</w:t>
      </w:r>
    </w:p>
    <w:p w:rsidR="004D2C52" w:rsidRDefault="004D2C52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C52" w:rsidRPr="004D2C52" w:rsidRDefault="004D2C52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923B7" w:rsidRPr="00755F1E" w:rsidRDefault="00755F1E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е полученной библиотеки, добавлен в изначальный сцена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ire</w:t>
      </w:r>
      <w:r w:rsidRPr="0075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E72B1" w:rsidRP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ке 7.</w:t>
      </w:r>
    </w:p>
    <w:p w:rsidR="005E72B1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2B1" w:rsidRPr="005E72B1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755F1E" w:rsidRDefault="005E72B1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боты приложения на рисунке 8.</w:t>
      </w:r>
    </w:p>
    <w:p w:rsidR="005E72B1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E72B1" w:rsidRPr="005E72B1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E72B1" w:rsidRDefault="005E72B1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</w:p>
    <w:p w:rsidR="001923B7" w:rsidRPr="00AE7478" w:rsidRDefault="001923B7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proofErr w:type="spellEnd"/>
    </w:p>
    <w:sectPr w:rsidR="001923B7" w:rsidRPr="00AE7478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E" w:rsidRDefault="009C5CCE" w:rsidP="0051061C">
      <w:pPr>
        <w:spacing w:after="0" w:line="240" w:lineRule="auto"/>
      </w:pPr>
      <w:r>
        <w:separator/>
      </w:r>
    </w:p>
  </w:endnote>
  <w:endnote w:type="continuationSeparator" w:id="0">
    <w:p w:rsidR="009C5CCE" w:rsidRDefault="009C5CCE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9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E" w:rsidRDefault="009C5CCE" w:rsidP="0051061C">
      <w:pPr>
        <w:spacing w:after="0" w:line="240" w:lineRule="auto"/>
      </w:pPr>
      <w:r>
        <w:separator/>
      </w:r>
    </w:p>
  </w:footnote>
  <w:footnote w:type="continuationSeparator" w:id="0">
    <w:p w:rsidR="009C5CCE" w:rsidRDefault="009C5CCE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825B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52018"/>
    <w:multiLevelType w:val="hybridMultilevel"/>
    <w:tmpl w:val="F2C64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7B21BD5"/>
    <w:multiLevelType w:val="multilevel"/>
    <w:tmpl w:val="0419001D"/>
    <w:numStyleLink w:val="2"/>
  </w:abstractNum>
  <w:abstractNum w:abstractNumId="26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6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99393E"/>
    <w:multiLevelType w:val="multilevel"/>
    <w:tmpl w:val="0419001D"/>
    <w:numStyleLink w:val="1"/>
  </w:abstractNum>
  <w:abstractNum w:abstractNumId="42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3407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"/>
  </w:num>
  <w:num w:numId="5">
    <w:abstractNumId w:val="27"/>
  </w:num>
  <w:num w:numId="6">
    <w:abstractNumId w:val="40"/>
  </w:num>
  <w:num w:numId="7">
    <w:abstractNumId w:val="39"/>
  </w:num>
  <w:num w:numId="8">
    <w:abstractNumId w:val="29"/>
  </w:num>
  <w:num w:numId="9">
    <w:abstractNumId w:val="37"/>
  </w:num>
  <w:num w:numId="10">
    <w:abstractNumId w:val="7"/>
  </w:num>
  <w:num w:numId="11">
    <w:abstractNumId w:val="35"/>
  </w:num>
  <w:num w:numId="12">
    <w:abstractNumId w:val="14"/>
  </w:num>
  <w:num w:numId="13">
    <w:abstractNumId w:val="13"/>
  </w:num>
  <w:num w:numId="14">
    <w:abstractNumId w:val="41"/>
  </w:num>
  <w:num w:numId="15">
    <w:abstractNumId w:val="23"/>
  </w:num>
  <w:num w:numId="16">
    <w:abstractNumId w:val="25"/>
  </w:num>
  <w:num w:numId="17">
    <w:abstractNumId w:val="8"/>
  </w:num>
  <w:num w:numId="18">
    <w:abstractNumId w:val="21"/>
  </w:num>
  <w:num w:numId="19">
    <w:abstractNumId w:val="38"/>
  </w:num>
  <w:num w:numId="20">
    <w:abstractNumId w:val="9"/>
  </w:num>
  <w:num w:numId="21">
    <w:abstractNumId w:val="34"/>
  </w:num>
  <w:num w:numId="22">
    <w:abstractNumId w:val="17"/>
  </w:num>
  <w:num w:numId="23">
    <w:abstractNumId w:val="33"/>
  </w:num>
  <w:num w:numId="24">
    <w:abstractNumId w:val="45"/>
  </w:num>
  <w:num w:numId="25">
    <w:abstractNumId w:val="16"/>
  </w:num>
  <w:num w:numId="26">
    <w:abstractNumId w:val="42"/>
  </w:num>
  <w:num w:numId="27">
    <w:abstractNumId w:val="28"/>
  </w:num>
  <w:num w:numId="28">
    <w:abstractNumId w:val="30"/>
  </w:num>
  <w:num w:numId="29">
    <w:abstractNumId w:val="0"/>
  </w:num>
  <w:num w:numId="30">
    <w:abstractNumId w:val="15"/>
  </w:num>
  <w:num w:numId="31">
    <w:abstractNumId w:val="12"/>
  </w:num>
  <w:num w:numId="32">
    <w:abstractNumId w:val="44"/>
  </w:num>
  <w:num w:numId="33">
    <w:abstractNumId w:val="26"/>
  </w:num>
  <w:num w:numId="34">
    <w:abstractNumId w:val="24"/>
  </w:num>
  <w:num w:numId="35">
    <w:abstractNumId w:val="3"/>
  </w:num>
  <w:num w:numId="36">
    <w:abstractNumId w:val="2"/>
  </w:num>
  <w:num w:numId="37">
    <w:abstractNumId w:val="32"/>
  </w:num>
  <w:num w:numId="38">
    <w:abstractNumId w:val="10"/>
  </w:num>
  <w:num w:numId="39">
    <w:abstractNumId w:val="11"/>
  </w:num>
  <w:num w:numId="40">
    <w:abstractNumId w:val="6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B6A82"/>
    <w:rsid w:val="000D4C9D"/>
    <w:rsid w:val="000E3061"/>
    <w:rsid w:val="001041E9"/>
    <w:rsid w:val="00105AA9"/>
    <w:rsid w:val="0011367D"/>
    <w:rsid w:val="00121A24"/>
    <w:rsid w:val="001303D7"/>
    <w:rsid w:val="00131F52"/>
    <w:rsid w:val="001376AB"/>
    <w:rsid w:val="00141430"/>
    <w:rsid w:val="00155707"/>
    <w:rsid w:val="0017066E"/>
    <w:rsid w:val="00182FC2"/>
    <w:rsid w:val="001833DF"/>
    <w:rsid w:val="001923B7"/>
    <w:rsid w:val="001929AE"/>
    <w:rsid w:val="00193E01"/>
    <w:rsid w:val="001A3D20"/>
    <w:rsid w:val="001B0A1F"/>
    <w:rsid w:val="001B1FE2"/>
    <w:rsid w:val="001D584F"/>
    <w:rsid w:val="001F6C83"/>
    <w:rsid w:val="00201F94"/>
    <w:rsid w:val="00203D58"/>
    <w:rsid w:val="00223649"/>
    <w:rsid w:val="00232123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C6B0E"/>
    <w:rsid w:val="002D504F"/>
    <w:rsid w:val="002E4FFF"/>
    <w:rsid w:val="002F1A97"/>
    <w:rsid w:val="002F3CD7"/>
    <w:rsid w:val="002F5772"/>
    <w:rsid w:val="003105C4"/>
    <w:rsid w:val="00321C12"/>
    <w:rsid w:val="00335FEC"/>
    <w:rsid w:val="003408C7"/>
    <w:rsid w:val="003579B6"/>
    <w:rsid w:val="00373091"/>
    <w:rsid w:val="003A0CFF"/>
    <w:rsid w:val="003A202A"/>
    <w:rsid w:val="003B4942"/>
    <w:rsid w:val="003D0F8B"/>
    <w:rsid w:val="003E68F1"/>
    <w:rsid w:val="00401872"/>
    <w:rsid w:val="004216B6"/>
    <w:rsid w:val="0043537D"/>
    <w:rsid w:val="00435468"/>
    <w:rsid w:val="00447096"/>
    <w:rsid w:val="00456DE3"/>
    <w:rsid w:val="00465233"/>
    <w:rsid w:val="004752BC"/>
    <w:rsid w:val="0047649E"/>
    <w:rsid w:val="00480174"/>
    <w:rsid w:val="004840D5"/>
    <w:rsid w:val="00492766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D2C52"/>
    <w:rsid w:val="004E18E6"/>
    <w:rsid w:val="004F6599"/>
    <w:rsid w:val="004F6BC2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566E7"/>
    <w:rsid w:val="00563136"/>
    <w:rsid w:val="0056328F"/>
    <w:rsid w:val="005868AF"/>
    <w:rsid w:val="00596C0E"/>
    <w:rsid w:val="005B0189"/>
    <w:rsid w:val="005B0B4E"/>
    <w:rsid w:val="005B0C0C"/>
    <w:rsid w:val="005C1D71"/>
    <w:rsid w:val="005C6A41"/>
    <w:rsid w:val="005D40A7"/>
    <w:rsid w:val="005D79A4"/>
    <w:rsid w:val="005E72B1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3F09"/>
    <w:rsid w:val="006667B1"/>
    <w:rsid w:val="00672BE8"/>
    <w:rsid w:val="00675E7C"/>
    <w:rsid w:val="00676534"/>
    <w:rsid w:val="0068053B"/>
    <w:rsid w:val="00681013"/>
    <w:rsid w:val="006A6D74"/>
    <w:rsid w:val="006B3520"/>
    <w:rsid w:val="006D15D2"/>
    <w:rsid w:val="006D4ACC"/>
    <w:rsid w:val="006E7107"/>
    <w:rsid w:val="007041F2"/>
    <w:rsid w:val="00712F76"/>
    <w:rsid w:val="007203FA"/>
    <w:rsid w:val="007320E9"/>
    <w:rsid w:val="00740D43"/>
    <w:rsid w:val="00755F1E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0E7"/>
    <w:rsid w:val="007A45B6"/>
    <w:rsid w:val="007A4B00"/>
    <w:rsid w:val="007D022A"/>
    <w:rsid w:val="007D1AB1"/>
    <w:rsid w:val="007D1B85"/>
    <w:rsid w:val="007D2E0F"/>
    <w:rsid w:val="007D6024"/>
    <w:rsid w:val="007E29E3"/>
    <w:rsid w:val="007F227F"/>
    <w:rsid w:val="007F5AD0"/>
    <w:rsid w:val="007F61D8"/>
    <w:rsid w:val="007F7B65"/>
    <w:rsid w:val="00827302"/>
    <w:rsid w:val="0084134F"/>
    <w:rsid w:val="00845FB5"/>
    <w:rsid w:val="00886478"/>
    <w:rsid w:val="008872FD"/>
    <w:rsid w:val="008B2B1C"/>
    <w:rsid w:val="008C30BB"/>
    <w:rsid w:val="008C4A3F"/>
    <w:rsid w:val="008C5F5E"/>
    <w:rsid w:val="008C5FB1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51BCE"/>
    <w:rsid w:val="00965D99"/>
    <w:rsid w:val="00975F07"/>
    <w:rsid w:val="0098146F"/>
    <w:rsid w:val="009A05EA"/>
    <w:rsid w:val="009A33D7"/>
    <w:rsid w:val="009A3598"/>
    <w:rsid w:val="009B0140"/>
    <w:rsid w:val="009B4495"/>
    <w:rsid w:val="009C5CCE"/>
    <w:rsid w:val="009E04DC"/>
    <w:rsid w:val="009E56AC"/>
    <w:rsid w:val="00A051CD"/>
    <w:rsid w:val="00A104A5"/>
    <w:rsid w:val="00A15DA9"/>
    <w:rsid w:val="00A177AF"/>
    <w:rsid w:val="00A22263"/>
    <w:rsid w:val="00A2656E"/>
    <w:rsid w:val="00A304EF"/>
    <w:rsid w:val="00A366B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E7478"/>
    <w:rsid w:val="00AF6265"/>
    <w:rsid w:val="00B00D80"/>
    <w:rsid w:val="00B16D5F"/>
    <w:rsid w:val="00B24782"/>
    <w:rsid w:val="00B30331"/>
    <w:rsid w:val="00B31AB2"/>
    <w:rsid w:val="00B35196"/>
    <w:rsid w:val="00B35963"/>
    <w:rsid w:val="00B40175"/>
    <w:rsid w:val="00B47241"/>
    <w:rsid w:val="00B50777"/>
    <w:rsid w:val="00B50C33"/>
    <w:rsid w:val="00B627E2"/>
    <w:rsid w:val="00B73710"/>
    <w:rsid w:val="00B84AC3"/>
    <w:rsid w:val="00B86B2A"/>
    <w:rsid w:val="00B90C8D"/>
    <w:rsid w:val="00BA7E27"/>
    <w:rsid w:val="00BB56C4"/>
    <w:rsid w:val="00BC0BD8"/>
    <w:rsid w:val="00BC0F85"/>
    <w:rsid w:val="00BC1C10"/>
    <w:rsid w:val="00BD37C5"/>
    <w:rsid w:val="00BD54F4"/>
    <w:rsid w:val="00BD5C4E"/>
    <w:rsid w:val="00BE3332"/>
    <w:rsid w:val="00C0024A"/>
    <w:rsid w:val="00C00A3B"/>
    <w:rsid w:val="00C20141"/>
    <w:rsid w:val="00C24689"/>
    <w:rsid w:val="00C31457"/>
    <w:rsid w:val="00C50384"/>
    <w:rsid w:val="00C5387C"/>
    <w:rsid w:val="00C631DC"/>
    <w:rsid w:val="00C71D1B"/>
    <w:rsid w:val="00C806C1"/>
    <w:rsid w:val="00C963F0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11984"/>
    <w:rsid w:val="00D22448"/>
    <w:rsid w:val="00D5524F"/>
    <w:rsid w:val="00D57BA3"/>
    <w:rsid w:val="00D73054"/>
    <w:rsid w:val="00D756F2"/>
    <w:rsid w:val="00D92989"/>
    <w:rsid w:val="00D96D92"/>
    <w:rsid w:val="00DB5350"/>
    <w:rsid w:val="00DC490C"/>
    <w:rsid w:val="00DC6F12"/>
    <w:rsid w:val="00DD2433"/>
    <w:rsid w:val="00DD67B8"/>
    <w:rsid w:val="00DE2C8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B6155"/>
    <w:rsid w:val="00EC103F"/>
    <w:rsid w:val="00EC1AA5"/>
    <w:rsid w:val="00EC5081"/>
    <w:rsid w:val="00ED6F0B"/>
    <w:rsid w:val="00EE67D4"/>
    <w:rsid w:val="00F07554"/>
    <w:rsid w:val="00F12B2A"/>
    <w:rsid w:val="00F329E6"/>
    <w:rsid w:val="00F5788C"/>
    <w:rsid w:val="00F57F76"/>
    <w:rsid w:val="00F60447"/>
    <w:rsid w:val="00F60D2A"/>
    <w:rsid w:val="00F6660C"/>
    <w:rsid w:val="00F70F62"/>
    <w:rsid w:val="00F95950"/>
    <w:rsid w:val="00F978B7"/>
    <w:rsid w:val="00FA0295"/>
    <w:rsid w:val="00FC274A"/>
    <w:rsid w:val="00FE28B1"/>
    <w:rsid w:val="00FE2A20"/>
    <w:rsid w:val="00FE3DFA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0FA0-6DE1-444C-9B67-360AAD3C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36</cp:revision>
  <dcterms:created xsi:type="dcterms:W3CDTF">2020-09-09T11:44:00Z</dcterms:created>
  <dcterms:modified xsi:type="dcterms:W3CDTF">2020-12-01T15:13:00Z</dcterms:modified>
</cp:coreProperties>
</file>